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3F358" w14:textId="2A433B49" w:rsidR="006912A1" w:rsidRDefault="006912A1" w:rsidP="006912A1">
      <w:pPr>
        <w:pStyle w:val="1"/>
        <w:ind w:right="22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арточка сведений </w:t>
      </w:r>
      <w:r w:rsidR="001866EE">
        <w:rPr>
          <w:b/>
          <w:bCs/>
          <w:sz w:val="28"/>
        </w:rPr>
        <w:t>учреждения</w:t>
      </w:r>
    </w:p>
    <w:p w14:paraId="4DF1E6D0" w14:textId="41ABDB2B" w:rsidR="00656E8F" w:rsidRDefault="00656E8F" w:rsidP="006912A1">
      <w:pPr>
        <w:jc w:val="center"/>
      </w:pPr>
    </w:p>
    <w:p w14:paraId="6993258F" w14:textId="77777777" w:rsidR="006912A1" w:rsidRDefault="006912A1" w:rsidP="001866EE"/>
    <w:tbl>
      <w:tblPr>
        <w:tblW w:w="10028" w:type="dxa"/>
        <w:jc w:val="right"/>
        <w:tblInd w:w="-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395"/>
        <w:gridCol w:w="4783"/>
      </w:tblGrid>
      <w:tr w:rsidR="001866EE" w:rsidRPr="00C3620D" w14:paraId="3B426853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48D" w14:textId="77777777" w:rsidR="001866EE" w:rsidRPr="001866EE" w:rsidRDefault="001866EE" w:rsidP="001866EE">
            <w:pPr>
              <w:ind w:right="1498"/>
              <w:jc w:val="center"/>
              <w:rPr>
                <w:bCs/>
                <w:color w:val="000000"/>
              </w:rPr>
            </w:pPr>
            <w:r w:rsidRPr="001866EE">
              <w:rPr>
                <w:bCs/>
                <w:color w:val="000000"/>
              </w:rPr>
              <w:t>№</w:t>
            </w:r>
          </w:p>
          <w:p w14:paraId="30C53AC0" w14:textId="77777777" w:rsidR="001866EE" w:rsidRPr="001866EE" w:rsidRDefault="001866EE" w:rsidP="001866EE">
            <w:pPr>
              <w:tabs>
                <w:tab w:val="left" w:pos="-90"/>
                <w:tab w:val="left" w:pos="180"/>
                <w:tab w:val="left" w:pos="540"/>
                <w:tab w:val="left" w:pos="720"/>
              </w:tabs>
              <w:ind w:right="1498"/>
              <w:jc w:val="center"/>
              <w:rPr>
                <w:bCs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B650" w14:textId="41FF17BD" w:rsidR="001866EE" w:rsidRPr="001866EE" w:rsidRDefault="001866EE" w:rsidP="001866EE">
            <w:pPr>
              <w:jc w:val="center"/>
              <w:rPr>
                <w:bCs/>
                <w:color w:val="000000"/>
              </w:rPr>
            </w:pPr>
            <w:r w:rsidRPr="001866EE">
              <w:rPr>
                <w:bCs/>
                <w:color w:val="000000"/>
              </w:rPr>
              <w:t>Наименование заполняемого пол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761" w14:textId="77777777" w:rsidR="001866EE" w:rsidRPr="001866EE" w:rsidRDefault="001866EE" w:rsidP="001866EE">
            <w:pPr>
              <w:jc w:val="center"/>
              <w:rPr>
                <w:bCs/>
                <w:color w:val="000000"/>
              </w:rPr>
            </w:pPr>
            <w:r w:rsidRPr="001866EE">
              <w:rPr>
                <w:bCs/>
                <w:color w:val="000000"/>
              </w:rPr>
              <w:t>Сведения о контрагенте</w:t>
            </w:r>
          </w:p>
        </w:tc>
      </w:tr>
      <w:tr w:rsidR="001866EE" w:rsidRPr="00C3620D" w14:paraId="5146558F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0C38" w14:textId="77777777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B8E7" w14:textId="77777777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Полное наименование организации</w:t>
            </w:r>
          </w:p>
          <w:p w14:paraId="093059CD" w14:textId="77777777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C5D2" w14:textId="7777777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муниципальное автономное учреждение «Красноярский парк флоры и фауны «Роев ручей»</w:t>
            </w:r>
          </w:p>
        </w:tc>
      </w:tr>
      <w:tr w:rsidR="001866EE" w:rsidRPr="00C3620D" w14:paraId="71CAE657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587" w14:textId="77777777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912" w14:textId="77777777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Краткое наименование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06E3" w14:textId="7777777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МАУ «Парк «Роев ручей»</w:t>
            </w:r>
          </w:p>
        </w:tc>
      </w:tr>
      <w:tr w:rsidR="001866EE" w:rsidRPr="00C3620D" w14:paraId="1026F822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E1C" w14:textId="77777777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E3C" w14:textId="77777777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Организационно – правовая форм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0E7" w14:textId="7777777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муниципальное автономное учреждение</w:t>
            </w:r>
          </w:p>
        </w:tc>
      </w:tr>
      <w:tr w:rsidR="001866EE" w:rsidRPr="00C3620D" w14:paraId="06D865B0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DEBB" w14:textId="77777777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67C" w14:textId="77777777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D1C3" w14:textId="2CA9514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 xml:space="preserve">660054, Красноярский край,                  г. Красноярск, ул. </w:t>
            </w:r>
            <w:proofErr w:type="gramStart"/>
            <w:r w:rsidRPr="001866EE">
              <w:rPr>
                <w:color w:val="000000"/>
                <w:sz w:val="28"/>
                <w:szCs w:val="28"/>
              </w:rPr>
              <w:t>Свердловская</w:t>
            </w:r>
            <w:proofErr w:type="gramEnd"/>
            <w:r w:rsidRPr="001866EE">
              <w:rPr>
                <w:color w:val="000000"/>
                <w:sz w:val="28"/>
                <w:szCs w:val="28"/>
              </w:rPr>
              <w:t xml:space="preserve">, </w:t>
            </w:r>
            <w:r w:rsidR="0068502B">
              <w:rPr>
                <w:color w:val="000000"/>
                <w:sz w:val="28"/>
                <w:szCs w:val="28"/>
              </w:rPr>
              <w:t xml:space="preserve">       </w:t>
            </w:r>
            <w:r w:rsidRPr="001866EE">
              <w:rPr>
                <w:color w:val="000000"/>
                <w:sz w:val="28"/>
                <w:szCs w:val="28"/>
              </w:rPr>
              <w:t>д. 293</w:t>
            </w:r>
          </w:p>
        </w:tc>
      </w:tr>
      <w:tr w:rsidR="001866EE" w:rsidRPr="00C3620D" w14:paraId="22F222DE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AA2" w14:textId="77777777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7D72" w14:textId="77777777" w:rsidR="001866EE" w:rsidRPr="0068502B" w:rsidRDefault="001866EE" w:rsidP="000B7185">
            <w:pPr>
              <w:rPr>
                <w:color w:val="000000"/>
                <w:sz w:val="28"/>
                <w:szCs w:val="28"/>
              </w:rPr>
            </w:pPr>
            <w:r w:rsidRPr="0068502B">
              <w:rPr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5B07" w14:textId="46190A36" w:rsidR="001866EE" w:rsidRPr="0068502B" w:rsidRDefault="001866EE" w:rsidP="00F92F5E">
            <w:pPr>
              <w:jc w:val="both"/>
              <w:rPr>
                <w:color w:val="000000"/>
                <w:sz w:val="28"/>
                <w:szCs w:val="28"/>
              </w:rPr>
            </w:pPr>
            <w:r w:rsidRPr="0068502B">
              <w:rPr>
                <w:color w:val="000000"/>
                <w:sz w:val="28"/>
                <w:szCs w:val="28"/>
              </w:rPr>
              <w:t>660006, г. Красноярск, а/я 10781</w:t>
            </w:r>
          </w:p>
        </w:tc>
      </w:tr>
      <w:tr w:rsidR="001866EE" w:rsidRPr="00C3620D" w14:paraId="71AB77E4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45F" w14:textId="77777777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A36A" w14:textId="77777777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0B8" w14:textId="7777777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2464033183</w:t>
            </w:r>
          </w:p>
        </w:tc>
      </w:tr>
      <w:tr w:rsidR="001866EE" w:rsidRPr="00C3620D" w14:paraId="2F9B6490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53D2" w14:textId="77777777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202" w14:textId="77777777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0DB9" w14:textId="7777777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246401001</w:t>
            </w:r>
          </w:p>
        </w:tc>
      </w:tr>
      <w:tr w:rsidR="001866EE" w:rsidRPr="00C3620D" w14:paraId="393DA2D7" w14:textId="77777777" w:rsidTr="001866EE">
        <w:trPr>
          <w:trHeight w:val="325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C825" w14:textId="77777777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97E" w14:textId="77777777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ОКПО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DFE6" w14:textId="7777777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55128556</w:t>
            </w:r>
          </w:p>
        </w:tc>
      </w:tr>
      <w:tr w:rsidR="001866EE" w:rsidRPr="00C3620D" w14:paraId="18BF4958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E009" w14:textId="77777777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6925" w14:textId="77777777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ОКОГУ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B344" w14:textId="7777777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sz w:val="28"/>
                <w:szCs w:val="28"/>
              </w:rPr>
              <w:t>49007</w:t>
            </w:r>
          </w:p>
        </w:tc>
      </w:tr>
      <w:tr w:rsidR="001866EE" w:rsidRPr="00C3620D" w14:paraId="182F3D15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1D9" w14:textId="77777777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BA77" w14:textId="77777777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ОКАТО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227" w14:textId="7777777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04401373000</w:t>
            </w:r>
          </w:p>
        </w:tc>
      </w:tr>
      <w:tr w:rsidR="001866EE" w:rsidRPr="00C3620D" w14:paraId="59851459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FF2E" w14:textId="77777777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7C87" w14:textId="77777777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ОКВЭД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157" w14:textId="7777777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91.04.1   /   92.53</w:t>
            </w:r>
          </w:p>
        </w:tc>
      </w:tr>
      <w:tr w:rsidR="001866EE" w:rsidRPr="00C3620D" w14:paraId="7CF73D51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AA6" w14:textId="77777777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E6DC" w14:textId="77777777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ОКФС/ОКОПФ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569F" w14:textId="7777777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14 / 81</w:t>
            </w:r>
          </w:p>
        </w:tc>
      </w:tr>
      <w:tr w:rsidR="001866EE" w:rsidRPr="00C3620D" w14:paraId="35139773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5B8" w14:textId="62D3683B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A94D" w14:textId="7041EEEA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034" w14:textId="2C776FC2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04401000</w:t>
            </w:r>
          </w:p>
        </w:tc>
      </w:tr>
      <w:tr w:rsidR="001866EE" w:rsidRPr="00C3620D" w14:paraId="29DA4A9B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BA38" w14:textId="63529718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E8B0" w14:textId="7D073CEA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29C" w14:textId="19B8DC3D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1022402301558</w:t>
            </w:r>
          </w:p>
        </w:tc>
      </w:tr>
      <w:tr w:rsidR="001866EE" w:rsidRPr="00C3620D" w14:paraId="6B236D30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9AC" w14:textId="727B50A1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4F07" w14:textId="77777777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Наименование банка, в т.ч. место (город) нахожде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ADB0" w14:textId="77777777" w:rsidR="001866EE" w:rsidRPr="001866EE" w:rsidRDefault="001866EE" w:rsidP="003A5C0C">
            <w:pPr>
              <w:pStyle w:val="ConsNonformat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E">
              <w:rPr>
                <w:rFonts w:ascii="Times New Roman" w:hAnsi="Times New Roman" w:cs="Times New Roman"/>
                <w:sz w:val="28"/>
                <w:szCs w:val="28"/>
              </w:rPr>
              <w:t>КРАСНОЯРСКОЕ ОТДЕЛЕНИЕ №8646 ПАО СБЕРБАНК</w:t>
            </w:r>
          </w:p>
        </w:tc>
      </w:tr>
      <w:tr w:rsidR="001866EE" w:rsidRPr="00C3620D" w14:paraId="5C535ECF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177" w14:textId="7FD11351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F2C8" w14:textId="77777777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A040" w14:textId="77777777" w:rsidR="001866EE" w:rsidRPr="001866EE" w:rsidRDefault="001866EE" w:rsidP="003A5C0C">
            <w:pPr>
              <w:pStyle w:val="ConsNonformat"/>
              <w:ind w:right="-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66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703810531284016080</w:t>
            </w:r>
          </w:p>
        </w:tc>
      </w:tr>
      <w:tr w:rsidR="001866EE" w:rsidRPr="00C3620D" w14:paraId="175F2CD1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5A4" w14:textId="12DEFABF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146" w14:textId="77777777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2DB" w14:textId="77777777" w:rsidR="001866EE" w:rsidRPr="001866EE" w:rsidRDefault="001866EE" w:rsidP="003A5C0C">
            <w:pPr>
              <w:pStyle w:val="ConsNonformat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E">
              <w:rPr>
                <w:rFonts w:ascii="Times New Roman" w:hAnsi="Times New Roman" w:cs="Times New Roman"/>
                <w:sz w:val="28"/>
                <w:szCs w:val="28"/>
              </w:rPr>
              <w:t>30101810800000000627</w:t>
            </w:r>
          </w:p>
        </w:tc>
      </w:tr>
      <w:tr w:rsidR="001866EE" w:rsidRPr="00C3620D" w14:paraId="05301E5E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E84" w14:textId="0F462FA8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774" w14:textId="77777777" w:rsidR="001866EE" w:rsidRPr="001866EE" w:rsidRDefault="001866EE" w:rsidP="000B7185">
            <w:pPr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БИК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49D" w14:textId="77777777" w:rsidR="001866EE" w:rsidRPr="001866EE" w:rsidRDefault="001866EE" w:rsidP="003A5C0C">
            <w:pPr>
              <w:pStyle w:val="ConsNonformat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6EE">
              <w:rPr>
                <w:rFonts w:ascii="Times New Roman" w:hAnsi="Times New Roman" w:cs="Times New Roman"/>
                <w:sz w:val="28"/>
                <w:szCs w:val="28"/>
              </w:rPr>
              <w:t>040407627</w:t>
            </w:r>
          </w:p>
        </w:tc>
      </w:tr>
      <w:tr w:rsidR="001866EE" w:rsidRPr="00C3620D" w14:paraId="5D8CF350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1FD" w14:textId="129EF156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655" w14:textId="7777777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Должность руководителя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965" w14:textId="7777777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директор</w:t>
            </w:r>
          </w:p>
        </w:tc>
      </w:tr>
      <w:tr w:rsidR="001866EE" w:rsidRPr="00C3620D" w14:paraId="0A2CF455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AFA" w14:textId="769D37A5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4669" w14:textId="7777777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3243" w14:textId="77777777" w:rsid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Горбань Андрей Вениаминович</w:t>
            </w:r>
          </w:p>
          <w:p w14:paraId="29A80FD3" w14:textId="515BAA13" w:rsidR="001866EE" w:rsidRPr="001866EE" w:rsidRDefault="001866EE" w:rsidP="000B7185">
            <w:pPr>
              <w:jc w:val="both"/>
              <w:rPr>
                <w:color w:val="000000"/>
              </w:rPr>
            </w:pPr>
            <w:r w:rsidRPr="001866EE">
              <w:rPr>
                <w:color w:val="000000"/>
              </w:rPr>
              <w:t>(фамилия склоняется)</w:t>
            </w:r>
          </w:p>
        </w:tc>
      </w:tr>
      <w:tr w:rsidR="001866EE" w:rsidRPr="00C3620D" w14:paraId="13F27130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972" w14:textId="62288D50" w:rsidR="001866EE" w:rsidRPr="001866EE" w:rsidRDefault="001866EE" w:rsidP="000B7185">
            <w:pPr>
              <w:jc w:val="center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2FEF" w14:textId="7777777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Ф.И.О. главного бухгалтера организации и его номер телефона, факсимильного аппарат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80A" w14:textId="7777777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Курбатова Мария Владимировна,</w:t>
            </w:r>
          </w:p>
          <w:p w14:paraId="619EC6FB" w14:textId="45B44E33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sz w:val="28"/>
                <w:szCs w:val="28"/>
              </w:rPr>
              <w:t>8 (391) 269 80 80 доб. 102</w:t>
            </w:r>
          </w:p>
        </w:tc>
      </w:tr>
      <w:tr w:rsidR="001866EE" w:rsidRPr="00C3620D" w14:paraId="5BAE1A5F" w14:textId="77777777" w:rsidTr="001866EE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DD3" w14:textId="5B5F43A6" w:rsidR="001866EE" w:rsidRPr="001866EE" w:rsidRDefault="00285744" w:rsidP="000B71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A247" w14:textId="77777777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>Номер телефона, факсимильного аппарата, адрес электронной почты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38E" w14:textId="59A5ECA9" w:rsidR="001866EE" w:rsidRPr="001866EE" w:rsidRDefault="001866EE" w:rsidP="000B7185">
            <w:pPr>
              <w:jc w:val="both"/>
              <w:rPr>
                <w:color w:val="000000"/>
                <w:sz w:val="28"/>
                <w:szCs w:val="28"/>
              </w:rPr>
            </w:pPr>
            <w:r w:rsidRPr="001866EE">
              <w:rPr>
                <w:color w:val="000000"/>
                <w:sz w:val="28"/>
                <w:szCs w:val="28"/>
              </w:rPr>
              <w:t xml:space="preserve">8(391) 269-81-01, </w:t>
            </w:r>
            <w:bookmarkStart w:id="0" w:name="_GoBack"/>
            <w:r w:rsidR="00D91B85" w:rsidRPr="00D91B85">
              <w:rPr>
                <w:sz w:val="28"/>
                <w:szCs w:val="28"/>
              </w:rPr>
              <w:fldChar w:fldCharType="begin"/>
            </w:r>
            <w:r w:rsidR="00D91B85" w:rsidRPr="00D91B85">
              <w:rPr>
                <w:sz w:val="28"/>
                <w:szCs w:val="28"/>
              </w:rPr>
              <w:instrText xml:space="preserve"> HYPERLINK "mailto:office@roev.ru" </w:instrText>
            </w:r>
            <w:r w:rsidR="00D91B85" w:rsidRPr="00D91B85">
              <w:rPr>
                <w:sz w:val="28"/>
                <w:szCs w:val="28"/>
              </w:rPr>
              <w:fldChar w:fldCharType="separate"/>
            </w:r>
            <w:r w:rsidR="00D91B85" w:rsidRPr="00D91B85">
              <w:rPr>
                <w:rStyle w:val="a3"/>
                <w:sz w:val="28"/>
                <w:szCs w:val="28"/>
                <w:lang w:val="en-US"/>
              </w:rPr>
              <w:t>office@roev.ru</w:t>
            </w:r>
            <w:r w:rsidR="00D91B85" w:rsidRPr="00D91B85"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41368B7F" w14:textId="77777777" w:rsidR="006912A1" w:rsidRDefault="006912A1" w:rsidP="00D10CB4">
      <w:pPr>
        <w:tabs>
          <w:tab w:val="left" w:pos="380"/>
          <w:tab w:val="right" w:pos="9921"/>
        </w:tabs>
        <w:rPr>
          <w:caps/>
        </w:rPr>
      </w:pPr>
    </w:p>
    <w:p w14:paraId="649270EF" w14:textId="3E5A94B8" w:rsidR="008663C7" w:rsidRPr="0068502B" w:rsidRDefault="0068502B" w:rsidP="0068502B">
      <w:pPr>
        <w:rPr>
          <w:sz w:val="28"/>
          <w:szCs w:val="28"/>
        </w:rPr>
      </w:pPr>
      <w:r w:rsidRPr="0068502B">
        <w:rPr>
          <w:sz w:val="28"/>
          <w:szCs w:val="28"/>
        </w:rPr>
        <w:t>Директор __________ А.В. Горбань</w:t>
      </w:r>
    </w:p>
    <w:p w14:paraId="59B98CC7" w14:textId="3AFE0734" w:rsidR="0068502B" w:rsidRPr="0068502B" w:rsidRDefault="0068502B" w:rsidP="0068502B">
      <w:pPr>
        <w:rPr>
          <w:sz w:val="28"/>
          <w:szCs w:val="28"/>
        </w:rPr>
      </w:pPr>
      <w:r w:rsidRPr="0068502B">
        <w:rPr>
          <w:sz w:val="28"/>
          <w:szCs w:val="28"/>
        </w:rPr>
        <w:t xml:space="preserve">                     МП</w:t>
      </w:r>
    </w:p>
    <w:sectPr w:rsidR="0068502B" w:rsidRPr="0068502B" w:rsidSect="001866E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A1"/>
    <w:rsid w:val="00114003"/>
    <w:rsid w:val="001866EE"/>
    <w:rsid w:val="001A4052"/>
    <w:rsid w:val="00285744"/>
    <w:rsid w:val="003A5C0C"/>
    <w:rsid w:val="003F599F"/>
    <w:rsid w:val="004E49C5"/>
    <w:rsid w:val="00656E8F"/>
    <w:rsid w:val="0068502B"/>
    <w:rsid w:val="006912A1"/>
    <w:rsid w:val="00753BB2"/>
    <w:rsid w:val="00A158CE"/>
    <w:rsid w:val="00BF2ADC"/>
    <w:rsid w:val="00D10CB4"/>
    <w:rsid w:val="00D12240"/>
    <w:rsid w:val="00D728D7"/>
    <w:rsid w:val="00D91B85"/>
    <w:rsid w:val="00EC30FA"/>
    <w:rsid w:val="00F9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5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12A1"/>
    <w:pPr>
      <w:keepNext/>
      <w:ind w:right="-1050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2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D10CB4"/>
    <w:rPr>
      <w:color w:val="0000FF"/>
      <w:u w:val="single"/>
    </w:rPr>
  </w:style>
  <w:style w:type="paragraph" w:styleId="a4">
    <w:name w:val="No Spacing"/>
    <w:uiPriority w:val="1"/>
    <w:qFormat/>
    <w:rsid w:val="00D10C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3A5C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12A1"/>
    <w:pPr>
      <w:keepNext/>
      <w:ind w:right="-1050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2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D10CB4"/>
    <w:rPr>
      <w:color w:val="0000FF"/>
      <w:u w:val="single"/>
    </w:rPr>
  </w:style>
  <w:style w:type="paragraph" w:styleId="a4">
    <w:name w:val="No Spacing"/>
    <w:uiPriority w:val="1"/>
    <w:qFormat/>
    <w:rsid w:val="00D10C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3A5C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2CB9-4197-4428-8436-C29BDBAF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чта России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zaharova</cp:lastModifiedBy>
  <cp:revision>18</cp:revision>
  <cp:lastPrinted>2021-12-02T05:26:00Z</cp:lastPrinted>
  <dcterms:created xsi:type="dcterms:W3CDTF">2017-02-21T07:00:00Z</dcterms:created>
  <dcterms:modified xsi:type="dcterms:W3CDTF">2021-12-02T05:34:00Z</dcterms:modified>
</cp:coreProperties>
</file>